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职·弟子规·小儿语·续小儿语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职·弟子规·小儿语·续小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73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弟子职·弟子规·小儿语·续小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